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0AA" w:rsidRDefault="0074305A" w:rsidP="007F70AA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/>
          <w:b/>
          <w:noProof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E5489AB" wp14:editId="7C323F08">
                <wp:simplePos x="0" y="0"/>
                <wp:positionH relativeFrom="column">
                  <wp:posOffset>-476250</wp:posOffset>
                </wp:positionH>
                <wp:positionV relativeFrom="paragraph">
                  <wp:posOffset>-533400</wp:posOffset>
                </wp:positionV>
                <wp:extent cx="7004685" cy="723900"/>
                <wp:effectExtent l="0" t="0" r="571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68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1D2" w:rsidRDefault="00A05509" w:rsidP="00ED2F6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Test sur la formation relative </w:t>
                            </w:r>
                          </w:p>
                          <w:p w:rsidR="00ED2F68" w:rsidRPr="00ED2F68" w:rsidRDefault="00A05509" w:rsidP="00ED2F6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à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l’étiquette d’un traitement de sem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7.5pt;margin-top:-42pt;width:551.55pt;height:57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" stroked="f">
                <v:textbox>
                  <w:txbxContent>
                    <w:p w:rsidR="008E01D2" w:rsidRDefault="00A05509" w:rsidP="00ED2F6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Test sur la formation relative </w:t>
                      </w:r>
                    </w:p>
                    <w:p w:rsidR="00ED2F68" w:rsidRPr="00ED2F68" w:rsidRDefault="00A05509" w:rsidP="00ED2F6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à</w:t>
                      </w:r>
                      <w:proofErr w:type="gramEnd"/>
                      <w:r>
                        <w:rPr>
                          <w:b/>
                          <w:sz w:val="28"/>
                          <w:szCs w:val="28"/>
                        </w:rPr>
                        <w:t xml:space="preserve"> l’étiquette d’un traitement de semences</w:t>
                      </w:r>
                    </w:p>
                  </w:txbxContent>
                </v:textbox>
              </v:shape>
            </w:pict>
          </mc:Fallback>
        </mc:AlternateContent>
      </w:r>
      <w:r w:rsidR="00795948">
        <w:rPr>
          <w:rFonts w:ascii="Arial" w:hAnsi="Arial"/>
          <w:b/>
          <w:noProof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1D400" wp14:editId="37BED094">
                <wp:simplePos x="0" y="0"/>
                <wp:positionH relativeFrom="column">
                  <wp:posOffset>-624840</wp:posOffset>
                </wp:positionH>
                <wp:positionV relativeFrom="paragraph">
                  <wp:posOffset>-579120</wp:posOffset>
                </wp:positionV>
                <wp:extent cx="2047875" cy="678180"/>
                <wp:effectExtent l="0" t="0" r="9525" b="762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7875" cy="67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5F5" w:rsidRDefault="008365F5">
                            <w:r>
                              <w:rPr>
                                <w:rFonts w:ascii="Arial" w:hAnsi="Arial"/>
                                <w:b/>
                                <w:noProof/>
                                <w:sz w:val="28"/>
                                <w:lang w:eastAsia="fr-CA"/>
                              </w:rPr>
                              <w:drawing>
                                <wp:inline distT="0" distB="0" distL="0" distR="0" wp14:anchorId="17D87C22" wp14:editId="671EEE01">
                                  <wp:extent cx="1381125" cy="522871"/>
                                  <wp:effectExtent l="0" t="0" r="0" b="0"/>
                                  <wp:docPr id="2" name="Picture 1" descr="N:\AWSA\AWSA Logo's\AWSA EN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:\AWSA\AWSA Logo's\AWSA EN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0579" cy="5302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-49.2pt;margin-top:-45.6pt;width:161.25pt;height:5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" fillcolor="white [3201]" stroked="f" strokeweight=".5pt">
                <v:path arrowok="t"/>
                <v:textbox>
                  <w:txbxContent>
                    <w:p w:rsidR="008365F5" w:rsidRDefault="008365F5">
                      <w:r>
                        <w:rPr>
                          <w:rFonts w:ascii="Arial" w:hAnsi="Arial"/>
                          <w:b/>
                          <w:noProof/>
                          <w:sz w:val="28"/>
                          <w:lang w:eastAsia="fr-CA"/>
                        </w:rPr>
                        <w:drawing>
                          <wp:inline distT="0" distB="0" distL="0" distR="0" wp14:anchorId="17D87C22" wp14:editId="671EEE01">
                            <wp:extent cx="1381125" cy="522871"/>
                            <wp:effectExtent l="0" t="0" r="0" b="0"/>
                            <wp:docPr id="2" name="Picture 1" descr="N:\AWSA\AWSA Logo's\AWSA EN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N:\AWSA\AWSA Logo's\AWSA EN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0579" cy="530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F70AA" w:rsidRDefault="007F70AA" w:rsidP="007F70AA">
      <w:p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1. Quel est le numéro d’enregistrement du produit selon la Loi sur les produits antiparasitaires ?</w:t>
      </w:r>
    </w:p>
    <w:p w:rsidR="007F70AA" w:rsidRDefault="007F70AA" w:rsidP="007F70AA">
      <w:pPr>
        <w:spacing w:after="0" w:line="240" w:lineRule="auto"/>
        <w:rPr>
          <w:rFonts w:ascii="Arial" w:hAnsi="Arial" w:cs="Arial"/>
        </w:rPr>
      </w:pPr>
    </w:p>
    <w:p w:rsidR="007F70AA" w:rsidRDefault="007F70AA" w:rsidP="0074305A">
      <w:pPr>
        <w:pStyle w:val="ListParagraph"/>
        <w:numPr>
          <w:ilvl w:val="0"/>
          <w:numId w:val="26"/>
        </w:numPr>
        <w:spacing w:after="0" w:line="240" w:lineRule="auto"/>
        <w:ind w:left="709" w:hanging="283"/>
        <w:rPr>
          <w:rFonts w:ascii="Arial" w:hAnsi="Arial" w:cs="Arial"/>
        </w:rPr>
      </w:pPr>
      <w:r>
        <w:rPr>
          <w:rFonts w:ascii="Arial" w:hAnsi="Arial"/>
        </w:rPr>
        <w:t>4, 4, 12</w:t>
      </w:r>
    </w:p>
    <w:p w:rsidR="007F70AA" w:rsidRDefault="007F70AA" w:rsidP="0074305A">
      <w:pPr>
        <w:pStyle w:val="ListParagraph"/>
        <w:numPr>
          <w:ilvl w:val="0"/>
          <w:numId w:val="26"/>
        </w:numPr>
        <w:spacing w:after="0" w:line="240" w:lineRule="auto"/>
        <w:ind w:left="709" w:hanging="283"/>
        <w:rPr>
          <w:rFonts w:ascii="Arial" w:hAnsi="Arial" w:cs="Arial"/>
        </w:rPr>
      </w:pPr>
      <w:r>
        <w:rPr>
          <w:rFonts w:ascii="Arial" w:hAnsi="Arial"/>
        </w:rPr>
        <w:t>22617</w:t>
      </w:r>
    </w:p>
    <w:p w:rsidR="007F70AA" w:rsidRDefault="007F70AA" w:rsidP="0074305A">
      <w:pPr>
        <w:pStyle w:val="ListParagraph"/>
        <w:numPr>
          <w:ilvl w:val="0"/>
          <w:numId w:val="26"/>
        </w:numPr>
        <w:spacing w:after="0" w:line="240" w:lineRule="auto"/>
        <w:ind w:left="709" w:hanging="283"/>
        <w:rPr>
          <w:rFonts w:ascii="Arial" w:hAnsi="Arial" w:cs="Arial"/>
        </w:rPr>
      </w:pPr>
      <w:r>
        <w:rPr>
          <w:rFonts w:ascii="Arial" w:hAnsi="Arial"/>
        </w:rPr>
        <w:t>123456</w:t>
      </w:r>
    </w:p>
    <w:p w:rsidR="007F70AA" w:rsidRDefault="007F70AA" w:rsidP="0074305A">
      <w:pPr>
        <w:pStyle w:val="ListParagraph"/>
        <w:numPr>
          <w:ilvl w:val="0"/>
          <w:numId w:val="26"/>
        </w:numPr>
        <w:spacing w:after="0" w:line="240" w:lineRule="auto"/>
        <w:ind w:left="709" w:hanging="283"/>
        <w:rPr>
          <w:rFonts w:ascii="Arial" w:hAnsi="Arial" w:cs="Arial"/>
        </w:rPr>
      </w:pPr>
      <w:r>
        <w:rPr>
          <w:rFonts w:ascii="Arial" w:hAnsi="Arial"/>
        </w:rPr>
        <w:t>12.1, 6.2, 2.1</w:t>
      </w:r>
    </w:p>
    <w:p w:rsidR="007F70AA" w:rsidRDefault="007F70AA" w:rsidP="007F70AA">
      <w:pPr>
        <w:spacing w:after="0" w:line="240" w:lineRule="auto"/>
        <w:rPr>
          <w:rFonts w:ascii="Arial" w:hAnsi="Arial" w:cs="Arial"/>
        </w:rPr>
      </w:pPr>
    </w:p>
    <w:p w:rsidR="007F70AA" w:rsidRDefault="007F70AA" w:rsidP="007F70AA">
      <w:p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2. Si, accidentellement, un compagnon de travail avale ce produit de traitement de semences, que devriez-vous faire pour l’aider ?</w:t>
      </w:r>
    </w:p>
    <w:p w:rsidR="007F70AA" w:rsidRDefault="007F70AA" w:rsidP="007F70AA">
      <w:pPr>
        <w:spacing w:after="0" w:line="240" w:lineRule="auto"/>
        <w:rPr>
          <w:rFonts w:ascii="Arial" w:hAnsi="Arial" w:cs="Arial"/>
        </w:rPr>
      </w:pPr>
    </w:p>
    <w:p w:rsidR="007F70AA" w:rsidRDefault="007F70AA" w:rsidP="007F70AA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Lui faire boire de l’eau</w:t>
      </w:r>
    </w:p>
    <w:p w:rsidR="007F70AA" w:rsidRDefault="007F70AA" w:rsidP="007F70AA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Le faire vomir</w:t>
      </w:r>
    </w:p>
    <w:p w:rsidR="007F70AA" w:rsidRDefault="007F70AA" w:rsidP="007F70AA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Lui remplir la bouche de tout liquide</w:t>
      </w:r>
    </w:p>
    <w:p w:rsidR="007F70AA" w:rsidRDefault="007F70AA" w:rsidP="007F70AA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Lui faire manger du charbon de bois médicinal.</w:t>
      </w:r>
    </w:p>
    <w:p w:rsidR="007F70AA" w:rsidRDefault="007F70AA" w:rsidP="007F70AA">
      <w:pPr>
        <w:spacing w:after="0" w:line="240" w:lineRule="auto"/>
        <w:rPr>
          <w:rFonts w:ascii="Arial" w:hAnsi="Arial" w:cs="Arial"/>
        </w:rPr>
      </w:pPr>
    </w:p>
    <w:p w:rsidR="007F70AA" w:rsidRDefault="007F70AA" w:rsidP="007F70AA">
      <w:p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3. Lequel des éléments suivants un applicateur de traitements de semences doit-il porter en plus d’une chemise à manches longues, d’un pantalon long et de</w:t>
      </w:r>
      <w:r w:rsidR="009B4938">
        <w:rPr>
          <w:rFonts w:ascii="Arial" w:hAnsi="Arial"/>
        </w:rPr>
        <w:t>s</w:t>
      </w:r>
      <w:r>
        <w:rPr>
          <w:rFonts w:ascii="Arial" w:hAnsi="Arial"/>
        </w:rPr>
        <w:t xml:space="preserve"> gants </w:t>
      </w:r>
      <w:r w:rsidR="009B4938">
        <w:rPr>
          <w:rFonts w:ascii="Arial" w:hAnsi="Arial"/>
        </w:rPr>
        <w:t>qui résistent</w:t>
      </w:r>
      <w:r>
        <w:rPr>
          <w:rFonts w:ascii="Arial" w:hAnsi="Arial"/>
        </w:rPr>
        <w:t xml:space="preserve"> aux produits chimiques ?</w:t>
      </w:r>
    </w:p>
    <w:p w:rsidR="007F70AA" w:rsidRDefault="007F70AA" w:rsidP="007F70AA">
      <w:pPr>
        <w:spacing w:after="0" w:line="240" w:lineRule="auto"/>
        <w:rPr>
          <w:rFonts w:ascii="Arial" w:hAnsi="Arial" w:cs="Arial"/>
        </w:rPr>
      </w:pPr>
    </w:p>
    <w:p w:rsidR="007F70AA" w:rsidRDefault="007F70AA" w:rsidP="007F70AA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Un masque antipoussière</w:t>
      </w:r>
    </w:p>
    <w:p w:rsidR="007F70AA" w:rsidRDefault="007F70AA" w:rsidP="007F70AA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Une combinaison</w:t>
      </w:r>
    </w:p>
    <w:p w:rsidR="007F70AA" w:rsidRDefault="007F70AA" w:rsidP="007F70AA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Un tablier</w:t>
      </w:r>
    </w:p>
    <w:p w:rsidR="007F70AA" w:rsidRDefault="007F70AA" w:rsidP="007F70AA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Un écran facial</w:t>
      </w:r>
    </w:p>
    <w:p w:rsidR="007F70AA" w:rsidRDefault="007F70AA" w:rsidP="007F70AA">
      <w:pPr>
        <w:spacing w:after="0" w:line="240" w:lineRule="auto"/>
        <w:rPr>
          <w:rFonts w:ascii="Arial" w:hAnsi="Arial" w:cs="Arial"/>
        </w:rPr>
      </w:pPr>
    </w:p>
    <w:p w:rsidR="007F70AA" w:rsidRDefault="007F70AA" w:rsidP="007F70AA">
      <w:p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4. Vous pouvez mettre un complément de traitement de semences additionnel sur lesquelles des semences suivantes ?</w:t>
      </w:r>
    </w:p>
    <w:p w:rsidR="007F70AA" w:rsidRDefault="007F70AA" w:rsidP="007F70AA">
      <w:pPr>
        <w:spacing w:after="0" w:line="240" w:lineRule="auto"/>
        <w:rPr>
          <w:rFonts w:ascii="Arial" w:hAnsi="Arial" w:cs="Arial"/>
        </w:rPr>
      </w:pPr>
    </w:p>
    <w:p w:rsidR="007F70AA" w:rsidRDefault="007F70AA" w:rsidP="007F70AA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Maïs</w:t>
      </w:r>
    </w:p>
    <w:p w:rsidR="007F70AA" w:rsidRDefault="007F70AA" w:rsidP="007F70AA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Pois</w:t>
      </w:r>
    </w:p>
    <w:p w:rsidR="007F70AA" w:rsidRDefault="007F70AA" w:rsidP="007F70AA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Blé</w:t>
      </w:r>
    </w:p>
    <w:p w:rsidR="007F70AA" w:rsidRDefault="007F70AA" w:rsidP="007F70AA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Soya</w:t>
      </w:r>
    </w:p>
    <w:p w:rsidR="007F70AA" w:rsidRDefault="007F70AA" w:rsidP="007F70AA">
      <w:pPr>
        <w:spacing w:after="0" w:line="240" w:lineRule="auto"/>
        <w:rPr>
          <w:rFonts w:ascii="Arial" w:hAnsi="Arial" w:cs="Arial"/>
        </w:rPr>
      </w:pPr>
    </w:p>
    <w:p w:rsidR="007F70AA" w:rsidRDefault="007F70AA" w:rsidP="007F70AA">
      <w:p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5. Quel est le taux d’application pour chaque 100 kg de semences de soya ?</w:t>
      </w:r>
    </w:p>
    <w:p w:rsidR="007F70AA" w:rsidRDefault="007F70AA" w:rsidP="007F70AA">
      <w:pPr>
        <w:spacing w:after="0" w:line="240" w:lineRule="auto"/>
        <w:rPr>
          <w:rFonts w:ascii="Arial" w:hAnsi="Arial" w:cs="Arial"/>
        </w:rPr>
      </w:pPr>
    </w:p>
    <w:p w:rsidR="007F70AA" w:rsidRDefault="007F70AA" w:rsidP="007F70AA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31 ml</w:t>
      </w:r>
    </w:p>
    <w:p w:rsidR="007F70AA" w:rsidRDefault="007F70AA" w:rsidP="007F70AA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117 ml</w:t>
      </w:r>
    </w:p>
    <w:p w:rsidR="007F70AA" w:rsidRDefault="007F70AA" w:rsidP="007F70AA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195 ml</w:t>
      </w:r>
    </w:p>
    <w:p w:rsidR="007F70AA" w:rsidRDefault="007F70AA" w:rsidP="007F70AA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200 ml</w:t>
      </w:r>
    </w:p>
    <w:p w:rsidR="007F70AA" w:rsidRDefault="007F70AA" w:rsidP="007F70AA">
      <w:pPr>
        <w:spacing w:after="0" w:line="240" w:lineRule="auto"/>
        <w:rPr>
          <w:rFonts w:ascii="Arial" w:hAnsi="Arial" w:cs="Arial"/>
        </w:rPr>
      </w:pPr>
    </w:p>
    <w:p w:rsidR="007F70AA" w:rsidRDefault="007F70AA" w:rsidP="007F70AA">
      <w:p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6. Avant d’utiliser la salle de bain, un travailleur devrait :</w:t>
      </w:r>
    </w:p>
    <w:p w:rsidR="007F70AA" w:rsidRDefault="007F70AA" w:rsidP="007F70AA">
      <w:pPr>
        <w:spacing w:after="0" w:line="240" w:lineRule="auto"/>
        <w:rPr>
          <w:rFonts w:ascii="Arial" w:hAnsi="Arial" w:cs="Arial"/>
        </w:rPr>
      </w:pPr>
    </w:p>
    <w:p w:rsidR="007F70AA" w:rsidRDefault="007F70AA" w:rsidP="007F70AA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Utiliser un désinfectant pour les mains</w:t>
      </w:r>
    </w:p>
    <w:p w:rsidR="007F70AA" w:rsidRDefault="007F70AA" w:rsidP="007F70AA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Boire une solution d’électrolytes</w:t>
      </w:r>
    </w:p>
    <w:p w:rsidR="007F70AA" w:rsidRDefault="007F70AA" w:rsidP="007F70AA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Se laver les mains et la figure</w:t>
      </w:r>
    </w:p>
    <w:p w:rsidR="007F70AA" w:rsidRDefault="007F70AA" w:rsidP="007F70AA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Aucune exigence n’est indiquée</w:t>
      </w:r>
    </w:p>
    <w:p w:rsidR="007F70AA" w:rsidRDefault="007F70AA" w:rsidP="007F70AA">
      <w:pPr>
        <w:spacing w:after="0" w:line="240" w:lineRule="auto"/>
        <w:rPr>
          <w:rFonts w:ascii="Arial" w:hAnsi="Arial" w:cs="Arial"/>
        </w:rPr>
      </w:pPr>
    </w:p>
    <w:p w:rsidR="007F70AA" w:rsidRDefault="007F70AA" w:rsidP="007F70AA">
      <w:p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7. Le traitement de semences</w:t>
      </w:r>
      <w:r w:rsidR="009B4938">
        <w:rPr>
          <w:rFonts w:ascii="Arial" w:hAnsi="Arial"/>
        </w:rPr>
        <w:t xml:space="preserve"> EXTRA</w:t>
      </w:r>
      <w:r>
        <w:rPr>
          <w:rFonts w:ascii="Arial" w:hAnsi="Arial"/>
        </w:rPr>
        <w:t xml:space="preserve"> contient la matière active ?</w:t>
      </w:r>
    </w:p>
    <w:p w:rsidR="007F70AA" w:rsidRDefault="007F70AA" w:rsidP="007F70AA">
      <w:pPr>
        <w:spacing w:after="0" w:line="240" w:lineRule="auto"/>
        <w:rPr>
          <w:rFonts w:ascii="Arial" w:hAnsi="Arial" w:cs="Arial"/>
        </w:rPr>
      </w:pPr>
    </w:p>
    <w:p w:rsidR="007F70AA" w:rsidRDefault="009B4938" w:rsidP="007F70AA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/>
        </w:rPr>
        <w:t>Clothiani</w:t>
      </w:r>
      <w:r w:rsidR="007F70AA">
        <w:rPr>
          <w:rFonts w:ascii="Arial" w:hAnsi="Arial"/>
        </w:rPr>
        <w:t>dine</w:t>
      </w:r>
      <w:proofErr w:type="spellEnd"/>
      <w:r w:rsidR="007F70AA">
        <w:rPr>
          <w:rFonts w:ascii="Arial" w:hAnsi="Arial"/>
        </w:rPr>
        <w:t>.</w:t>
      </w:r>
    </w:p>
    <w:p w:rsidR="007F70AA" w:rsidRDefault="007F70AA" w:rsidP="007F70AA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/>
        </w:rPr>
        <w:t>Thiaméthoxame</w:t>
      </w:r>
      <w:proofErr w:type="spellEnd"/>
      <w:r>
        <w:rPr>
          <w:rFonts w:ascii="Arial" w:hAnsi="Arial"/>
        </w:rPr>
        <w:t>.</w:t>
      </w:r>
    </w:p>
    <w:p w:rsidR="007F70AA" w:rsidRDefault="007F70AA" w:rsidP="007F70AA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lastRenderedPageBreak/>
        <w:t>Matière active du traitement de semences 1, 2, 3,</w:t>
      </w:r>
    </w:p>
    <w:p w:rsidR="007F70AA" w:rsidRPr="009B4938" w:rsidRDefault="007F70AA" w:rsidP="007F70AA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Glyphosate</w:t>
      </w:r>
    </w:p>
    <w:p w:rsidR="009B4938" w:rsidRPr="009B4938" w:rsidRDefault="009B4938" w:rsidP="009B4938">
      <w:pPr>
        <w:spacing w:after="0" w:line="240" w:lineRule="auto"/>
        <w:ind w:left="360"/>
        <w:rPr>
          <w:rFonts w:ascii="Arial" w:hAnsi="Arial" w:cs="Arial"/>
        </w:rPr>
      </w:pPr>
    </w:p>
    <w:p w:rsidR="007F70AA" w:rsidRDefault="007F70AA" w:rsidP="007F70AA">
      <w:p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 xml:space="preserve">8. Que devriez-vous avoir avec vous pour aider le professionnel de la santé à soigner quelqu’un victime d’un empoisonnement </w:t>
      </w:r>
      <w:r w:rsidR="009B4938">
        <w:rPr>
          <w:rFonts w:ascii="Arial" w:hAnsi="Arial"/>
        </w:rPr>
        <w:t xml:space="preserve">au </w:t>
      </w:r>
      <w:r>
        <w:rPr>
          <w:rFonts w:ascii="Arial" w:hAnsi="Arial"/>
        </w:rPr>
        <w:t>traitement de semences</w:t>
      </w:r>
      <w:r w:rsidR="009B4938">
        <w:rPr>
          <w:rFonts w:ascii="Arial" w:hAnsi="Arial"/>
        </w:rPr>
        <w:t xml:space="preserve"> EXTRA</w:t>
      </w:r>
      <w:r>
        <w:rPr>
          <w:rFonts w:ascii="Arial" w:hAnsi="Arial"/>
        </w:rPr>
        <w:t> ?</w:t>
      </w:r>
    </w:p>
    <w:p w:rsidR="00795948" w:rsidRDefault="00795948" w:rsidP="007F70AA">
      <w:pPr>
        <w:spacing w:after="0" w:line="240" w:lineRule="auto"/>
        <w:rPr>
          <w:rFonts w:ascii="Arial" w:hAnsi="Arial" w:cs="Arial"/>
        </w:rPr>
      </w:pPr>
    </w:p>
    <w:p w:rsidR="00795948" w:rsidRDefault="00795948" w:rsidP="00795948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Un exemplaire de l’étiquette du pesticide</w:t>
      </w:r>
    </w:p>
    <w:p w:rsidR="00795948" w:rsidRDefault="00795948" w:rsidP="00795948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Une tasse contenant des semences traitées</w:t>
      </w:r>
    </w:p>
    <w:p w:rsidR="00795948" w:rsidRDefault="00795948" w:rsidP="00795948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Un échantillon du pesticide pour traitement de semences</w:t>
      </w:r>
    </w:p>
    <w:p w:rsidR="00795948" w:rsidRDefault="00795948" w:rsidP="00795948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Un exemplaire du plan de réponse en cas d’urgence sur le site</w:t>
      </w:r>
    </w:p>
    <w:p w:rsidR="00795948" w:rsidRDefault="00795948" w:rsidP="00795948">
      <w:pPr>
        <w:spacing w:after="0" w:line="240" w:lineRule="auto"/>
        <w:rPr>
          <w:rFonts w:ascii="Arial" w:hAnsi="Arial" w:cs="Arial"/>
        </w:rPr>
      </w:pPr>
    </w:p>
    <w:p w:rsidR="00795948" w:rsidRDefault="00795948" w:rsidP="00795948">
      <w:p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 xml:space="preserve">9. Quelle aide devriez-vous </w:t>
      </w:r>
      <w:r w:rsidR="009B4938">
        <w:rPr>
          <w:rFonts w:ascii="Arial" w:hAnsi="Arial"/>
        </w:rPr>
        <w:t>ap</w:t>
      </w:r>
      <w:r>
        <w:rPr>
          <w:rFonts w:ascii="Arial" w:hAnsi="Arial"/>
        </w:rPr>
        <w:t xml:space="preserve">porter </w:t>
      </w:r>
      <w:r w:rsidR="009B4938">
        <w:rPr>
          <w:rFonts w:ascii="Arial" w:hAnsi="Arial"/>
        </w:rPr>
        <w:t>à</w:t>
      </w:r>
      <w:r>
        <w:rPr>
          <w:rFonts w:ascii="Arial" w:hAnsi="Arial"/>
        </w:rPr>
        <w:t xml:space="preserve"> un de vos coéquipiers </w:t>
      </w:r>
      <w:r w:rsidR="009B4938">
        <w:rPr>
          <w:rFonts w:ascii="Arial" w:hAnsi="Arial"/>
        </w:rPr>
        <w:t xml:space="preserve">s’il </w:t>
      </w:r>
      <w:r>
        <w:rPr>
          <w:rFonts w:ascii="Arial" w:hAnsi="Arial"/>
        </w:rPr>
        <w:t xml:space="preserve">renverse du </w:t>
      </w:r>
      <w:r>
        <w:rPr>
          <w:rFonts w:ascii="Arial" w:hAnsi="Arial"/>
          <w:b/>
          <w:bCs/>
        </w:rPr>
        <w:t>traitement de semences</w:t>
      </w:r>
      <w:r>
        <w:rPr>
          <w:rFonts w:ascii="Arial" w:hAnsi="Arial"/>
        </w:rPr>
        <w:t xml:space="preserve"> </w:t>
      </w:r>
      <w:r w:rsidR="009B4938">
        <w:rPr>
          <w:rFonts w:ascii="Arial" w:hAnsi="Arial"/>
        </w:rPr>
        <w:t xml:space="preserve">EXTRA </w:t>
      </w:r>
      <w:r>
        <w:rPr>
          <w:rFonts w:ascii="Arial" w:hAnsi="Arial"/>
        </w:rPr>
        <w:t>sur sa combinaison ?</w:t>
      </w:r>
    </w:p>
    <w:p w:rsidR="00795948" w:rsidRDefault="00795948" w:rsidP="00795948">
      <w:pPr>
        <w:spacing w:after="0" w:line="240" w:lineRule="auto"/>
        <w:rPr>
          <w:rFonts w:ascii="Arial" w:hAnsi="Arial" w:cs="Arial"/>
        </w:rPr>
      </w:pPr>
    </w:p>
    <w:p w:rsidR="00795948" w:rsidRDefault="00795948" w:rsidP="00795948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L’aider à se rincer la peau avec de l’eau</w:t>
      </w:r>
    </w:p>
    <w:p w:rsidR="00795948" w:rsidRDefault="00795948" w:rsidP="00795948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 xml:space="preserve">L’aider à </w:t>
      </w:r>
      <w:r w:rsidR="009B4938">
        <w:rPr>
          <w:rFonts w:ascii="Arial" w:hAnsi="Arial"/>
        </w:rPr>
        <w:t xml:space="preserve">couvrir </w:t>
      </w:r>
      <w:r>
        <w:rPr>
          <w:rFonts w:ascii="Arial" w:hAnsi="Arial"/>
        </w:rPr>
        <w:t>la surface avec un linge humide</w:t>
      </w:r>
    </w:p>
    <w:p w:rsidR="00795948" w:rsidRDefault="00795948" w:rsidP="00795948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Rapporter l’incident à votre superviseur</w:t>
      </w:r>
    </w:p>
    <w:p w:rsidR="00795948" w:rsidRDefault="00795948" w:rsidP="00795948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Continuer à travailler et à l’aviser de jeter la combinaison à la fin de la journée.</w:t>
      </w:r>
    </w:p>
    <w:p w:rsidR="00795948" w:rsidRDefault="00795948" w:rsidP="00795948">
      <w:pPr>
        <w:spacing w:after="0" w:line="240" w:lineRule="auto"/>
        <w:rPr>
          <w:rFonts w:ascii="Arial" w:hAnsi="Arial" w:cs="Arial"/>
        </w:rPr>
      </w:pPr>
    </w:p>
    <w:p w:rsidR="00795948" w:rsidRDefault="00795948" w:rsidP="00795948">
      <w:p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10. Quel type d’appareil respiratoire est recommandé sur l’étiquette du complément de traitement de semences ?</w:t>
      </w:r>
    </w:p>
    <w:p w:rsidR="00795948" w:rsidRDefault="00795948" w:rsidP="00795948">
      <w:pPr>
        <w:spacing w:after="0" w:line="240" w:lineRule="auto"/>
        <w:rPr>
          <w:rFonts w:ascii="Arial" w:hAnsi="Arial" w:cs="Arial"/>
        </w:rPr>
      </w:pPr>
    </w:p>
    <w:p w:rsidR="00795948" w:rsidRDefault="00795948" w:rsidP="00795948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Un masque antipoussière approuvé par la NIOSH</w:t>
      </w:r>
    </w:p>
    <w:p w:rsidR="00795948" w:rsidRDefault="00795948" w:rsidP="00795948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Une cartouche pour appareil respiratoire (vapeur organique)</w:t>
      </w:r>
    </w:p>
    <w:p w:rsidR="00795948" w:rsidRDefault="00795948" w:rsidP="00795948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Un appareil respiratoire fourni par MSHA</w:t>
      </w:r>
    </w:p>
    <w:p w:rsidR="00795948" w:rsidRDefault="00795948" w:rsidP="00795948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Un masque anti</w:t>
      </w:r>
      <w:bookmarkStart w:id="0" w:name="_GoBack"/>
      <w:bookmarkEnd w:id="0"/>
      <w:r>
        <w:rPr>
          <w:rFonts w:ascii="Arial" w:hAnsi="Arial"/>
        </w:rPr>
        <w:t>poussière côté R95</w:t>
      </w:r>
    </w:p>
    <w:p w:rsidR="00795948" w:rsidRDefault="00795948" w:rsidP="00795948">
      <w:pPr>
        <w:spacing w:after="0" w:line="240" w:lineRule="auto"/>
        <w:rPr>
          <w:rFonts w:ascii="Arial" w:hAnsi="Arial" w:cs="Arial"/>
        </w:rPr>
      </w:pPr>
    </w:p>
    <w:p w:rsidR="00795948" w:rsidRDefault="00795948" w:rsidP="00795948">
      <w:pPr>
        <w:spacing w:after="0" w:line="240" w:lineRule="auto"/>
        <w:rPr>
          <w:rFonts w:ascii="Arial" w:hAnsi="Arial" w:cs="Arial"/>
        </w:rPr>
      </w:pPr>
    </w:p>
    <w:p w:rsidR="00795948" w:rsidRDefault="00795948" w:rsidP="00795948">
      <w:pPr>
        <w:spacing w:after="0" w:line="240" w:lineRule="auto"/>
        <w:rPr>
          <w:rFonts w:ascii="Arial" w:hAnsi="Arial" w:cs="Arial"/>
        </w:rPr>
      </w:pPr>
    </w:p>
    <w:p w:rsidR="00795948" w:rsidRPr="00795948" w:rsidRDefault="00795948" w:rsidP="0079594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La note de passage est 80 %.</w:t>
      </w:r>
    </w:p>
    <w:p w:rsidR="00795948" w:rsidRDefault="00795948" w:rsidP="00795948">
      <w:pPr>
        <w:spacing w:after="0" w:line="240" w:lineRule="auto"/>
        <w:rPr>
          <w:rFonts w:ascii="Arial" w:hAnsi="Arial" w:cs="Arial"/>
        </w:rPr>
      </w:pPr>
    </w:p>
    <w:p w:rsidR="00795948" w:rsidRPr="00795948" w:rsidRDefault="00795948" w:rsidP="0079594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Note : _____/10</w:t>
      </w:r>
    </w:p>
    <w:p w:rsidR="00795948" w:rsidRDefault="00795948" w:rsidP="00795948">
      <w:pPr>
        <w:spacing w:after="0" w:line="240" w:lineRule="auto"/>
        <w:rPr>
          <w:rFonts w:ascii="Arial" w:hAnsi="Arial" w:cs="Arial"/>
        </w:rPr>
      </w:pPr>
    </w:p>
    <w:p w:rsidR="00795948" w:rsidRDefault="00795948" w:rsidP="00795948">
      <w:pPr>
        <w:spacing w:after="0" w:line="240" w:lineRule="auto"/>
        <w:rPr>
          <w:rFonts w:ascii="Arial" w:hAnsi="Arial" w:cs="Arial"/>
        </w:rPr>
      </w:pPr>
    </w:p>
    <w:p w:rsidR="00795948" w:rsidRDefault="00795948" w:rsidP="00795948">
      <w:p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 xml:space="preserve">Nom de l’employé :  </w:t>
      </w:r>
      <w:r>
        <w:rPr>
          <w:rFonts w:ascii="Arial" w:hAnsi="Arial"/>
        </w:rPr>
        <w:tab/>
        <w:t>___________________________</w:t>
      </w:r>
      <w:r>
        <w:rPr>
          <w:rFonts w:ascii="Arial" w:hAnsi="Arial"/>
        </w:rPr>
        <w:tab/>
        <w:t>Date : ____________</w:t>
      </w:r>
    </w:p>
    <w:p w:rsidR="00795948" w:rsidRDefault="00795948" w:rsidP="00795948">
      <w:pPr>
        <w:spacing w:after="0" w:line="240" w:lineRule="auto"/>
        <w:rPr>
          <w:rFonts w:ascii="Arial" w:hAnsi="Arial" w:cs="Arial"/>
        </w:rPr>
      </w:pPr>
    </w:p>
    <w:p w:rsidR="00795948" w:rsidRPr="00795948" w:rsidRDefault="00795948" w:rsidP="00795948">
      <w:p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Superviseur/enseignant :</w:t>
      </w:r>
      <w:r>
        <w:rPr>
          <w:rFonts w:ascii="Arial" w:hAnsi="Arial"/>
        </w:rPr>
        <w:tab/>
        <w:t>___________________________</w:t>
      </w:r>
      <w:r>
        <w:rPr>
          <w:rFonts w:ascii="Arial" w:hAnsi="Arial"/>
        </w:rPr>
        <w:tab/>
        <w:t>Date : ____________</w:t>
      </w:r>
    </w:p>
    <w:sectPr w:rsidR="00795948" w:rsidRPr="00795948" w:rsidSect="008063C5">
      <w:footerReference w:type="default" r:id="rId11"/>
      <w:type w:val="continuous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BF8" w:rsidRDefault="007F3BF8" w:rsidP="00DA6D3B">
      <w:pPr>
        <w:spacing w:after="0" w:line="240" w:lineRule="auto"/>
      </w:pPr>
      <w:r>
        <w:separator/>
      </w:r>
    </w:p>
  </w:endnote>
  <w:endnote w:type="continuationSeparator" w:id="0">
    <w:p w:rsidR="007F3BF8" w:rsidRDefault="007F3BF8" w:rsidP="00DA6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2814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5948" w:rsidRDefault="00795948">
        <w:pPr>
          <w:pStyle w:val="Footer"/>
          <w:jc w:val="right"/>
        </w:pPr>
        <w:r w:rsidRPr="00795948">
          <w:rPr>
            <w:rFonts w:ascii="Arial" w:hAnsi="Arial" w:cs="Arial"/>
          </w:rPr>
          <w:fldChar w:fldCharType="begin"/>
        </w:r>
        <w:r w:rsidRPr="00795948">
          <w:rPr>
            <w:rFonts w:ascii="Arial" w:hAnsi="Arial" w:cs="Arial"/>
          </w:rPr>
          <w:instrText xml:space="preserve"> PAGE   \* MERGEFORMAT </w:instrText>
        </w:r>
        <w:r w:rsidRPr="00795948">
          <w:rPr>
            <w:rFonts w:ascii="Arial" w:hAnsi="Arial" w:cs="Arial"/>
          </w:rPr>
          <w:fldChar w:fldCharType="separate"/>
        </w:r>
        <w:r w:rsidR="009B4938">
          <w:rPr>
            <w:rFonts w:ascii="Arial" w:hAnsi="Arial" w:cs="Arial"/>
            <w:noProof/>
          </w:rPr>
          <w:t>2</w:t>
        </w:r>
        <w:r w:rsidRPr="00795948">
          <w:rPr>
            <w:rFonts w:ascii="Arial" w:hAnsi="Arial" w:cs="Arial"/>
          </w:rPr>
          <w:fldChar w:fldCharType="end"/>
        </w:r>
      </w:p>
    </w:sdtContent>
  </w:sdt>
  <w:p w:rsidR="00795948" w:rsidRDefault="007959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BF8" w:rsidRDefault="007F3BF8" w:rsidP="00DA6D3B">
      <w:pPr>
        <w:spacing w:after="0" w:line="240" w:lineRule="auto"/>
      </w:pPr>
      <w:r>
        <w:separator/>
      </w:r>
    </w:p>
  </w:footnote>
  <w:footnote w:type="continuationSeparator" w:id="0">
    <w:p w:rsidR="007F3BF8" w:rsidRDefault="007F3BF8" w:rsidP="00DA6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7024"/>
    <w:multiLevelType w:val="hybridMultilevel"/>
    <w:tmpl w:val="CDC21F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C2F88"/>
    <w:multiLevelType w:val="hybridMultilevel"/>
    <w:tmpl w:val="86DC23A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265E8"/>
    <w:multiLevelType w:val="hybridMultilevel"/>
    <w:tmpl w:val="A462D842"/>
    <w:lvl w:ilvl="0" w:tplc="1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08E27CCF"/>
    <w:multiLevelType w:val="hybridMultilevel"/>
    <w:tmpl w:val="CF1C13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A075ED"/>
    <w:multiLevelType w:val="hybridMultilevel"/>
    <w:tmpl w:val="BA725DA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F1BA8"/>
    <w:multiLevelType w:val="hybridMultilevel"/>
    <w:tmpl w:val="56B6E97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1E4D87"/>
    <w:multiLevelType w:val="hybridMultilevel"/>
    <w:tmpl w:val="170478E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E4DFC"/>
    <w:multiLevelType w:val="hybridMultilevel"/>
    <w:tmpl w:val="1124ECC6"/>
    <w:lvl w:ilvl="0" w:tplc="233C0B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82A5D6">
      <w:start w:val="6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FCB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2B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08F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A4B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7EC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FA2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B87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7953932"/>
    <w:multiLevelType w:val="hybridMultilevel"/>
    <w:tmpl w:val="CBDEBF0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6B66B3"/>
    <w:multiLevelType w:val="hybridMultilevel"/>
    <w:tmpl w:val="F6CA6F7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57EA5"/>
    <w:multiLevelType w:val="hybridMultilevel"/>
    <w:tmpl w:val="9C201424"/>
    <w:lvl w:ilvl="0" w:tplc="1A64B46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D6325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DA30A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C2591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602F6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046D2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04F50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02556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C4A3E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1FE0D8B"/>
    <w:multiLevelType w:val="hybridMultilevel"/>
    <w:tmpl w:val="2B62BEE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960D6"/>
    <w:multiLevelType w:val="hybridMultilevel"/>
    <w:tmpl w:val="9C76FC2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E02391"/>
    <w:multiLevelType w:val="hybridMultilevel"/>
    <w:tmpl w:val="6B1EFF4A"/>
    <w:lvl w:ilvl="0" w:tplc="890C0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8A07D2">
      <w:start w:val="6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3E6392">
      <w:start w:val="6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FE1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DEF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18F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C49C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CEF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BCD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B54470F"/>
    <w:multiLevelType w:val="hybridMultilevel"/>
    <w:tmpl w:val="905C905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D9114D5"/>
    <w:multiLevelType w:val="hybridMultilevel"/>
    <w:tmpl w:val="C0029CBC"/>
    <w:lvl w:ilvl="0" w:tplc="719AA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0A219C">
      <w:start w:val="6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2680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7EE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ACE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D49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A1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FED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780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4BF270F"/>
    <w:multiLevelType w:val="hybridMultilevel"/>
    <w:tmpl w:val="55A8749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5ED4FC0"/>
    <w:multiLevelType w:val="hybridMultilevel"/>
    <w:tmpl w:val="AAE47E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65563F0"/>
    <w:multiLevelType w:val="hybridMultilevel"/>
    <w:tmpl w:val="8F147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AE272AB"/>
    <w:multiLevelType w:val="hybridMultilevel"/>
    <w:tmpl w:val="CD42FDE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54480"/>
    <w:multiLevelType w:val="hybridMultilevel"/>
    <w:tmpl w:val="9636057C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432BADA">
      <w:start w:val="6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AD0422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252F3D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76ED71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95257C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E88DE3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30802C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398D23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>
    <w:nsid w:val="4D341874"/>
    <w:multiLevelType w:val="hybridMultilevel"/>
    <w:tmpl w:val="B34E6B8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5478EC"/>
    <w:multiLevelType w:val="hybridMultilevel"/>
    <w:tmpl w:val="0194FF7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A202ED"/>
    <w:multiLevelType w:val="hybridMultilevel"/>
    <w:tmpl w:val="414ED6EC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70E5B4">
      <w:start w:val="6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A741C5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BC0E18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EF46A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2A01F6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CF67C5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87CBDB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DD6ED4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>
    <w:nsid w:val="56147A14"/>
    <w:multiLevelType w:val="hybridMultilevel"/>
    <w:tmpl w:val="6BC865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8894F3D"/>
    <w:multiLevelType w:val="hybridMultilevel"/>
    <w:tmpl w:val="1B8AE21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327007"/>
    <w:multiLevelType w:val="hybridMultilevel"/>
    <w:tmpl w:val="5F967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BB742D9"/>
    <w:multiLevelType w:val="hybridMultilevel"/>
    <w:tmpl w:val="8D22BC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D181950"/>
    <w:multiLevelType w:val="hybridMultilevel"/>
    <w:tmpl w:val="A2983824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70E5B4">
      <w:start w:val="6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A741C5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BC0E18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EF46A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2A01F6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CF67C5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87CBDB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DD6ED4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9">
    <w:nsid w:val="698D0257"/>
    <w:multiLevelType w:val="hybridMultilevel"/>
    <w:tmpl w:val="D3FC289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DD4D29"/>
    <w:multiLevelType w:val="hybridMultilevel"/>
    <w:tmpl w:val="E08012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88968E1"/>
    <w:multiLevelType w:val="hybridMultilevel"/>
    <w:tmpl w:val="2070DC4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6567B7"/>
    <w:multiLevelType w:val="hybridMultilevel"/>
    <w:tmpl w:val="6FD475EE"/>
    <w:lvl w:ilvl="0" w:tplc="C83C2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ECC70E">
      <w:start w:val="6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5479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4EC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9A1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668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94A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7EE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C64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A0B4A0F"/>
    <w:multiLevelType w:val="hybridMultilevel"/>
    <w:tmpl w:val="7F0A20C6"/>
    <w:lvl w:ilvl="0" w:tplc="90E411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D6019F3"/>
    <w:multiLevelType w:val="hybridMultilevel"/>
    <w:tmpl w:val="85EC11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4"/>
  </w:num>
  <w:num w:numId="3">
    <w:abstractNumId w:val="14"/>
  </w:num>
  <w:num w:numId="4">
    <w:abstractNumId w:val="12"/>
  </w:num>
  <w:num w:numId="5">
    <w:abstractNumId w:val="16"/>
  </w:num>
  <w:num w:numId="6">
    <w:abstractNumId w:val="21"/>
  </w:num>
  <w:num w:numId="7">
    <w:abstractNumId w:val="5"/>
  </w:num>
  <w:num w:numId="8">
    <w:abstractNumId w:val="24"/>
  </w:num>
  <w:num w:numId="9">
    <w:abstractNumId w:val="18"/>
  </w:num>
  <w:num w:numId="10">
    <w:abstractNumId w:val="30"/>
  </w:num>
  <w:num w:numId="11">
    <w:abstractNumId w:val="26"/>
  </w:num>
  <w:num w:numId="12">
    <w:abstractNumId w:val="17"/>
  </w:num>
  <w:num w:numId="13">
    <w:abstractNumId w:val="0"/>
  </w:num>
  <w:num w:numId="14">
    <w:abstractNumId w:val="15"/>
  </w:num>
  <w:num w:numId="15">
    <w:abstractNumId w:val="23"/>
  </w:num>
  <w:num w:numId="16">
    <w:abstractNumId w:val="28"/>
  </w:num>
  <w:num w:numId="17">
    <w:abstractNumId w:val="20"/>
  </w:num>
  <w:num w:numId="18">
    <w:abstractNumId w:val="7"/>
  </w:num>
  <w:num w:numId="19">
    <w:abstractNumId w:val="10"/>
  </w:num>
  <w:num w:numId="20">
    <w:abstractNumId w:val="13"/>
  </w:num>
  <w:num w:numId="21">
    <w:abstractNumId w:val="32"/>
  </w:num>
  <w:num w:numId="22">
    <w:abstractNumId w:val="27"/>
  </w:num>
  <w:num w:numId="23">
    <w:abstractNumId w:val="8"/>
  </w:num>
  <w:num w:numId="24">
    <w:abstractNumId w:val="2"/>
  </w:num>
  <w:num w:numId="25">
    <w:abstractNumId w:val="1"/>
  </w:num>
  <w:num w:numId="26">
    <w:abstractNumId w:val="33"/>
  </w:num>
  <w:num w:numId="27">
    <w:abstractNumId w:val="9"/>
  </w:num>
  <w:num w:numId="28">
    <w:abstractNumId w:val="11"/>
  </w:num>
  <w:num w:numId="29">
    <w:abstractNumId w:val="25"/>
  </w:num>
  <w:num w:numId="30">
    <w:abstractNumId w:val="6"/>
  </w:num>
  <w:num w:numId="31">
    <w:abstractNumId w:val="4"/>
  </w:num>
  <w:num w:numId="32">
    <w:abstractNumId w:val="22"/>
  </w:num>
  <w:num w:numId="33">
    <w:abstractNumId w:val="31"/>
  </w:num>
  <w:num w:numId="34">
    <w:abstractNumId w:val="29"/>
  </w:num>
  <w:num w:numId="35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1FC"/>
    <w:rsid w:val="00001315"/>
    <w:rsid w:val="0000308A"/>
    <w:rsid w:val="00010630"/>
    <w:rsid w:val="0001796E"/>
    <w:rsid w:val="00031505"/>
    <w:rsid w:val="00031FA1"/>
    <w:rsid w:val="00034975"/>
    <w:rsid w:val="000408B3"/>
    <w:rsid w:val="00040CEE"/>
    <w:rsid w:val="00044096"/>
    <w:rsid w:val="00047A91"/>
    <w:rsid w:val="000511BF"/>
    <w:rsid w:val="0005340B"/>
    <w:rsid w:val="0007192D"/>
    <w:rsid w:val="000821F7"/>
    <w:rsid w:val="00090171"/>
    <w:rsid w:val="00092999"/>
    <w:rsid w:val="000A1BEB"/>
    <w:rsid w:val="000A5732"/>
    <w:rsid w:val="000B014A"/>
    <w:rsid w:val="000B21DC"/>
    <w:rsid w:val="000B2592"/>
    <w:rsid w:val="000C56C6"/>
    <w:rsid w:val="000C74B8"/>
    <w:rsid w:val="000D10C5"/>
    <w:rsid w:val="000D28DA"/>
    <w:rsid w:val="000E1655"/>
    <w:rsid w:val="000E1D9B"/>
    <w:rsid w:val="000E3B3D"/>
    <w:rsid w:val="000F2047"/>
    <w:rsid w:val="000F7D5C"/>
    <w:rsid w:val="00100160"/>
    <w:rsid w:val="001079BB"/>
    <w:rsid w:val="00112E75"/>
    <w:rsid w:val="00113E5F"/>
    <w:rsid w:val="00114986"/>
    <w:rsid w:val="001207DE"/>
    <w:rsid w:val="00121B7C"/>
    <w:rsid w:val="00122191"/>
    <w:rsid w:val="00123B43"/>
    <w:rsid w:val="00125ED6"/>
    <w:rsid w:val="0012659C"/>
    <w:rsid w:val="001266DD"/>
    <w:rsid w:val="00133D25"/>
    <w:rsid w:val="0014016A"/>
    <w:rsid w:val="00143694"/>
    <w:rsid w:val="00156142"/>
    <w:rsid w:val="00160FD1"/>
    <w:rsid w:val="0016192E"/>
    <w:rsid w:val="001626D3"/>
    <w:rsid w:val="00162E23"/>
    <w:rsid w:val="00167E65"/>
    <w:rsid w:val="001714E7"/>
    <w:rsid w:val="00173B2C"/>
    <w:rsid w:val="00173D44"/>
    <w:rsid w:val="00193646"/>
    <w:rsid w:val="001A3378"/>
    <w:rsid w:val="001A6E1F"/>
    <w:rsid w:val="001B7EBF"/>
    <w:rsid w:val="001C1240"/>
    <w:rsid w:val="001C5E76"/>
    <w:rsid w:val="001C6BE0"/>
    <w:rsid w:val="001D25E9"/>
    <w:rsid w:val="001D4FB4"/>
    <w:rsid w:val="001D6779"/>
    <w:rsid w:val="001E059E"/>
    <w:rsid w:val="001E37DF"/>
    <w:rsid w:val="001E7E83"/>
    <w:rsid w:val="001F11BA"/>
    <w:rsid w:val="001F2B19"/>
    <w:rsid w:val="00202F0F"/>
    <w:rsid w:val="002030DB"/>
    <w:rsid w:val="00215655"/>
    <w:rsid w:val="00216C28"/>
    <w:rsid w:val="00221FA3"/>
    <w:rsid w:val="00225815"/>
    <w:rsid w:val="00225E03"/>
    <w:rsid w:val="00231341"/>
    <w:rsid w:val="00232147"/>
    <w:rsid w:val="00237396"/>
    <w:rsid w:val="00241811"/>
    <w:rsid w:val="002575D6"/>
    <w:rsid w:val="00260D74"/>
    <w:rsid w:val="00273EBE"/>
    <w:rsid w:val="002747D9"/>
    <w:rsid w:val="002750DD"/>
    <w:rsid w:val="00280777"/>
    <w:rsid w:val="00282CD8"/>
    <w:rsid w:val="00285563"/>
    <w:rsid w:val="0029611D"/>
    <w:rsid w:val="002A52ED"/>
    <w:rsid w:val="002A789F"/>
    <w:rsid w:val="002B0B75"/>
    <w:rsid w:val="002B760C"/>
    <w:rsid w:val="002D426D"/>
    <w:rsid w:val="002D6490"/>
    <w:rsid w:val="002D7ED7"/>
    <w:rsid w:val="002E491D"/>
    <w:rsid w:val="002F169F"/>
    <w:rsid w:val="002F30A2"/>
    <w:rsid w:val="002F36D1"/>
    <w:rsid w:val="002F37A3"/>
    <w:rsid w:val="002F572C"/>
    <w:rsid w:val="00304081"/>
    <w:rsid w:val="00311BE0"/>
    <w:rsid w:val="003128FB"/>
    <w:rsid w:val="00324093"/>
    <w:rsid w:val="0032767D"/>
    <w:rsid w:val="00340221"/>
    <w:rsid w:val="00341D99"/>
    <w:rsid w:val="0034332E"/>
    <w:rsid w:val="0034622B"/>
    <w:rsid w:val="003507C8"/>
    <w:rsid w:val="00351363"/>
    <w:rsid w:val="00351C54"/>
    <w:rsid w:val="00352A94"/>
    <w:rsid w:val="00362169"/>
    <w:rsid w:val="0036370D"/>
    <w:rsid w:val="003671B2"/>
    <w:rsid w:val="003701FE"/>
    <w:rsid w:val="00376D0B"/>
    <w:rsid w:val="003900CC"/>
    <w:rsid w:val="003A0D6F"/>
    <w:rsid w:val="003A598B"/>
    <w:rsid w:val="003B0C3F"/>
    <w:rsid w:val="003B44E7"/>
    <w:rsid w:val="003B4DBE"/>
    <w:rsid w:val="003C65FF"/>
    <w:rsid w:val="003E7BCE"/>
    <w:rsid w:val="003F159E"/>
    <w:rsid w:val="003F4092"/>
    <w:rsid w:val="003F6F0B"/>
    <w:rsid w:val="003F70B7"/>
    <w:rsid w:val="0041200B"/>
    <w:rsid w:val="00412B40"/>
    <w:rsid w:val="004156A8"/>
    <w:rsid w:val="004247B0"/>
    <w:rsid w:val="00426766"/>
    <w:rsid w:val="004329D2"/>
    <w:rsid w:val="00434D68"/>
    <w:rsid w:val="00442068"/>
    <w:rsid w:val="00447F35"/>
    <w:rsid w:val="00453327"/>
    <w:rsid w:val="00457633"/>
    <w:rsid w:val="004576FF"/>
    <w:rsid w:val="00461A19"/>
    <w:rsid w:val="00462527"/>
    <w:rsid w:val="004717F3"/>
    <w:rsid w:val="004775E4"/>
    <w:rsid w:val="00483216"/>
    <w:rsid w:val="00491241"/>
    <w:rsid w:val="00492C68"/>
    <w:rsid w:val="00495101"/>
    <w:rsid w:val="00495754"/>
    <w:rsid w:val="004959D0"/>
    <w:rsid w:val="004A0490"/>
    <w:rsid w:val="004A0F9F"/>
    <w:rsid w:val="004A3EA7"/>
    <w:rsid w:val="004A6E3C"/>
    <w:rsid w:val="004B33EA"/>
    <w:rsid w:val="004B471F"/>
    <w:rsid w:val="004C30F3"/>
    <w:rsid w:val="004C7CE8"/>
    <w:rsid w:val="004E39D9"/>
    <w:rsid w:val="005062BE"/>
    <w:rsid w:val="005078E1"/>
    <w:rsid w:val="00512216"/>
    <w:rsid w:val="005166BB"/>
    <w:rsid w:val="00526985"/>
    <w:rsid w:val="00534C0A"/>
    <w:rsid w:val="00540343"/>
    <w:rsid w:val="00540827"/>
    <w:rsid w:val="00541395"/>
    <w:rsid w:val="0054340A"/>
    <w:rsid w:val="00554BD7"/>
    <w:rsid w:val="00556DDA"/>
    <w:rsid w:val="00565D29"/>
    <w:rsid w:val="00567632"/>
    <w:rsid w:val="00573BFD"/>
    <w:rsid w:val="005849D3"/>
    <w:rsid w:val="005859CD"/>
    <w:rsid w:val="00590CB0"/>
    <w:rsid w:val="00594E62"/>
    <w:rsid w:val="0059630C"/>
    <w:rsid w:val="005A708D"/>
    <w:rsid w:val="005B1119"/>
    <w:rsid w:val="005B2BBB"/>
    <w:rsid w:val="005B643A"/>
    <w:rsid w:val="005C0F92"/>
    <w:rsid w:val="005C6707"/>
    <w:rsid w:val="005C7D9A"/>
    <w:rsid w:val="005D0FBB"/>
    <w:rsid w:val="005D43B8"/>
    <w:rsid w:val="005E1EF0"/>
    <w:rsid w:val="005E487F"/>
    <w:rsid w:val="005F2979"/>
    <w:rsid w:val="006109B5"/>
    <w:rsid w:val="00620A7A"/>
    <w:rsid w:val="006219DB"/>
    <w:rsid w:val="00623501"/>
    <w:rsid w:val="006237AE"/>
    <w:rsid w:val="00624770"/>
    <w:rsid w:val="00632E6A"/>
    <w:rsid w:val="006333F7"/>
    <w:rsid w:val="00633A40"/>
    <w:rsid w:val="00633ABD"/>
    <w:rsid w:val="006478EA"/>
    <w:rsid w:val="00647FEE"/>
    <w:rsid w:val="006526CA"/>
    <w:rsid w:val="00652A73"/>
    <w:rsid w:val="00665D09"/>
    <w:rsid w:val="006675D8"/>
    <w:rsid w:val="00684992"/>
    <w:rsid w:val="00684A07"/>
    <w:rsid w:val="0069508B"/>
    <w:rsid w:val="00696B72"/>
    <w:rsid w:val="00697773"/>
    <w:rsid w:val="006A6954"/>
    <w:rsid w:val="006B2F3D"/>
    <w:rsid w:val="006B3C88"/>
    <w:rsid w:val="006B43D2"/>
    <w:rsid w:val="006B44B3"/>
    <w:rsid w:val="006B607F"/>
    <w:rsid w:val="006C3429"/>
    <w:rsid w:val="006C3581"/>
    <w:rsid w:val="006C529E"/>
    <w:rsid w:val="006C70E5"/>
    <w:rsid w:val="006C71CC"/>
    <w:rsid w:val="006D6207"/>
    <w:rsid w:val="006D6EF5"/>
    <w:rsid w:val="006F3AC1"/>
    <w:rsid w:val="00713482"/>
    <w:rsid w:val="00715385"/>
    <w:rsid w:val="007171E4"/>
    <w:rsid w:val="00720704"/>
    <w:rsid w:val="007313A7"/>
    <w:rsid w:val="00732602"/>
    <w:rsid w:val="00735C74"/>
    <w:rsid w:val="0074186D"/>
    <w:rsid w:val="0074305A"/>
    <w:rsid w:val="00752B92"/>
    <w:rsid w:val="00752F0A"/>
    <w:rsid w:val="00753689"/>
    <w:rsid w:val="00754AC2"/>
    <w:rsid w:val="00767356"/>
    <w:rsid w:val="0076738F"/>
    <w:rsid w:val="00770991"/>
    <w:rsid w:val="00772514"/>
    <w:rsid w:val="007730D6"/>
    <w:rsid w:val="00776ED9"/>
    <w:rsid w:val="00782677"/>
    <w:rsid w:val="00782A71"/>
    <w:rsid w:val="0078562B"/>
    <w:rsid w:val="00795948"/>
    <w:rsid w:val="00797017"/>
    <w:rsid w:val="007A3933"/>
    <w:rsid w:val="007A3A13"/>
    <w:rsid w:val="007A4726"/>
    <w:rsid w:val="007A4CDF"/>
    <w:rsid w:val="007B2E89"/>
    <w:rsid w:val="007C0ED6"/>
    <w:rsid w:val="007D2012"/>
    <w:rsid w:val="007D6A8D"/>
    <w:rsid w:val="007E30D4"/>
    <w:rsid w:val="007E342C"/>
    <w:rsid w:val="007E5A83"/>
    <w:rsid w:val="007F3BF8"/>
    <w:rsid w:val="007F70AA"/>
    <w:rsid w:val="008063C5"/>
    <w:rsid w:val="00807502"/>
    <w:rsid w:val="00813C41"/>
    <w:rsid w:val="00815555"/>
    <w:rsid w:val="00815C3A"/>
    <w:rsid w:val="00820FD1"/>
    <w:rsid w:val="0082680C"/>
    <w:rsid w:val="0083411C"/>
    <w:rsid w:val="00834AF9"/>
    <w:rsid w:val="008357BB"/>
    <w:rsid w:val="008365F5"/>
    <w:rsid w:val="008409A1"/>
    <w:rsid w:val="00846392"/>
    <w:rsid w:val="00850AE4"/>
    <w:rsid w:val="0085271F"/>
    <w:rsid w:val="008555EF"/>
    <w:rsid w:val="00864DC5"/>
    <w:rsid w:val="008666F9"/>
    <w:rsid w:val="00867D0A"/>
    <w:rsid w:val="00872441"/>
    <w:rsid w:val="0088302F"/>
    <w:rsid w:val="0088317E"/>
    <w:rsid w:val="00890A59"/>
    <w:rsid w:val="008969F2"/>
    <w:rsid w:val="00897189"/>
    <w:rsid w:val="008A24CE"/>
    <w:rsid w:val="008B052E"/>
    <w:rsid w:val="008B0690"/>
    <w:rsid w:val="008B5212"/>
    <w:rsid w:val="008B5BEC"/>
    <w:rsid w:val="008B626D"/>
    <w:rsid w:val="008C4BFE"/>
    <w:rsid w:val="008C4D26"/>
    <w:rsid w:val="008C5B80"/>
    <w:rsid w:val="008D3BF5"/>
    <w:rsid w:val="008D55E1"/>
    <w:rsid w:val="008E01D2"/>
    <w:rsid w:val="008E1015"/>
    <w:rsid w:val="008E2CD8"/>
    <w:rsid w:val="008E3355"/>
    <w:rsid w:val="008E3FEC"/>
    <w:rsid w:val="008F6C7D"/>
    <w:rsid w:val="00900189"/>
    <w:rsid w:val="00903234"/>
    <w:rsid w:val="00903798"/>
    <w:rsid w:val="00925102"/>
    <w:rsid w:val="0092799F"/>
    <w:rsid w:val="0094188A"/>
    <w:rsid w:val="00944D1F"/>
    <w:rsid w:val="009454BA"/>
    <w:rsid w:val="00952331"/>
    <w:rsid w:val="00954066"/>
    <w:rsid w:val="00965D24"/>
    <w:rsid w:val="00976D0C"/>
    <w:rsid w:val="009775B6"/>
    <w:rsid w:val="009818C5"/>
    <w:rsid w:val="009A3AF8"/>
    <w:rsid w:val="009A7BB4"/>
    <w:rsid w:val="009B016F"/>
    <w:rsid w:val="009B4938"/>
    <w:rsid w:val="009B5CC0"/>
    <w:rsid w:val="009B745C"/>
    <w:rsid w:val="009C4E93"/>
    <w:rsid w:val="009C7060"/>
    <w:rsid w:val="009C720D"/>
    <w:rsid w:val="009D0A27"/>
    <w:rsid w:val="009D5741"/>
    <w:rsid w:val="009E3D93"/>
    <w:rsid w:val="009E4B0A"/>
    <w:rsid w:val="009E66B9"/>
    <w:rsid w:val="009E7ABE"/>
    <w:rsid w:val="009F1889"/>
    <w:rsid w:val="009F68F7"/>
    <w:rsid w:val="00A02F88"/>
    <w:rsid w:val="00A04583"/>
    <w:rsid w:val="00A05509"/>
    <w:rsid w:val="00A06978"/>
    <w:rsid w:val="00A12E74"/>
    <w:rsid w:val="00A13F66"/>
    <w:rsid w:val="00A1616C"/>
    <w:rsid w:val="00A16BCC"/>
    <w:rsid w:val="00A23267"/>
    <w:rsid w:val="00A26229"/>
    <w:rsid w:val="00A40C61"/>
    <w:rsid w:val="00A4326F"/>
    <w:rsid w:val="00A531FC"/>
    <w:rsid w:val="00A54BF4"/>
    <w:rsid w:val="00A56FE4"/>
    <w:rsid w:val="00A70B02"/>
    <w:rsid w:val="00A71771"/>
    <w:rsid w:val="00A741C6"/>
    <w:rsid w:val="00A750AF"/>
    <w:rsid w:val="00A75E6F"/>
    <w:rsid w:val="00A80243"/>
    <w:rsid w:val="00AA009A"/>
    <w:rsid w:val="00AB3221"/>
    <w:rsid w:val="00AB3647"/>
    <w:rsid w:val="00AB4E12"/>
    <w:rsid w:val="00AC0C7B"/>
    <w:rsid w:val="00AC3F07"/>
    <w:rsid w:val="00AC44F1"/>
    <w:rsid w:val="00AE554D"/>
    <w:rsid w:val="00AE70CE"/>
    <w:rsid w:val="00B019FC"/>
    <w:rsid w:val="00B02CFE"/>
    <w:rsid w:val="00B04DA0"/>
    <w:rsid w:val="00B072A7"/>
    <w:rsid w:val="00B10B30"/>
    <w:rsid w:val="00B143BF"/>
    <w:rsid w:val="00B2290A"/>
    <w:rsid w:val="00B250CA"/>
    <w:rsid w:val="00B37472"/>
    <w:rsid w:val="00B43131"/>
    <w:rsid w:val="00B44AC5"/>
    <w:rsid w:val="00B4637B"/>
    <w:rsid w:val="00B50C06"/>
    <w:rsid w:val="00B5516A"/>
    <w:rsid w:val="00B56566"/>
    <w:rsid w:val="00B67D26"/>
    <w:rsid w:val="00B71C5C"/>
    <w:rsid w:val="00B74692"/>
    <w:rsid w:val="00B905D4"/>
    <w:rsid w:val="00B9254C"/>
    <w:rsid w:val="00B92BB9"/>
    <w:rsid w:val="00BA23B6"/>
    <w:rsid w:val="00BA7E85"/>
    <w:rsid w:val="00BB0891"/>
    <w:rsid w:val="00BB0B5E"/>
    <w:rsid w:val="00BB4CB4"/>
    <w:rsid w:val="00BB7518"/>
    <w:rsid w:val="00BC5838"/>
    <w:rsid w:val="00BE0C5D"/>
    <w:rsid w:val="00BE3FEB"/>
    <w:rsid w:val="00BE4A5A"/>
    <w:rsid w:val="00BF018D"/>
    <w:rsid w:val="00BF0F29"/>
    <w:rsid w:val="00BF26D6"/>
    <w:rsid w:val="00C0356B"/>
    <w:rsid w:val="00C153D8"/>
    <w:rsid w:val="00C15882"/>
    <w:rsid w:val="00C16F4A"/>
    <w:rsid w:val="00C21607"/>
    <w:rsid w:val="00C33661"/>
    <w:rsid w:val="00C36D0D"/>
    <w:rsid w:val="00C378F2"/>
    <w:rsid w:val="00C4082F"/>
    <w:rsid w:val="00C40BD2"/>
    <w:rsid w:val="00C471B8"/>
    <w:rsid w:val="00C557B6"/>
    <w:rsid w:val="00C55CC0"/>
    <w:rsid w:val="00C5749E"/>
    <w:rsid w:val="00C626C9"/>
    <w:rsid w:val="00C66991"/>
    <w:rsid w:val="00C67623"/>
    <w:rsid w:val="00C71E45"/>
    <w:rsid w:val="00C74204"/>
    <w:rsid w:val="00C7494B"/>
    <w:rsid w:val="00C77DC3"/>
    <w:rsid w:val="00C845C9"/>
    <w:rsid w:val="00C9437C"/>
    <w:rsid w:val="00CA016D"/>
    <w:rsid w:val="00CB3AA2"/>
    <w:rsid w:val="00CC172C"/>
    <w:rsid w:val="00CC1F75"/>
    <w:rsid w:val="00CD200B"/>
    <w:rsid w:val="00CD422C"/>
    <w:rsid w:val="00CD5B83"/>
    <w:rsid w:val="00CE0C78"/>
    <w:rsid w:val="00CE18F7"/>
    <w:rsid w:val="00CE2D12"/>
    <w:rsid w:val="00CE4B3F"/>
    <w:rsid w:val="00CE4F08"/>
    <w:rsid w:val="00CE7BCB"/>
    <w:rsid w:val="00CF5FED"/>
    <w:rsid w:val="00D21E5D"/>
    <w:rsid w:val="00D274E7"/>
    <w:rsid w:val="00D30F41"/>
    <w:rsid w:val="00D34F6C"/>
    <w:rsid w:val="00D500EB"/>
    <w:rsid w:val="00D5360E"/>
    <w:rsid w:val="00D56E45"/>
    <w:rsid w:val="00D630C1"/>
    <w:rsid w:val="00D71177"/>
    <w:rsid w:val="00D71C3E"/>
    <w:rsid w:val="00D73652"/>
    <w:rsid w:val="00D74E8B"/>
    <w:rsid w:val="00D756E5"/>
    <w:rsid w:val="00D81524"/>
    <w:rsid w:val="00D848B7"/>
    <w:rsid w:val="00D95EC8"/>
    <w:rsid w:val="00D966F0"/>
    <w:rsid w:val="00DA0565"/>
    <w:rsid w:val="00DA51DF"/>
    <w:rsid w:val="00DA6D3B"/>
    <w:rsid w:val="00DA7F52"/>
    <w:rsid w:val="00DB00ED"/>
    <w:rsid w:val="00DB0854"/>
    <w:rsid w:val="00DB3D2B"/>
    <w:rsid w:val="00DB4A69"/>
    <w:rsid w:val="00DB505D"/>
    <w:rsid w:val="00DC5080"/>
    <w:rsid w:val="00DC6C03"/>
    <w:rsid w:val="00DD0862"/>
    <w:rsid w:val="00DD0BC0"/>
    <w:rsid w:val="00DD0DA9"/>
    <w:rsid w:val="00DD67BC"/>
    <w:rsid w:val="00DE195C"/>
    <w:rsid w:val="00DE6520"/>
    <w:rsid w:val="00DF2230"/>
    <w:rsid w:val="00E1243F"/>
    <w:rsid w:val="00E136A6"/>
    <w:rsid w:val="00E16BDB"/>
    <w:rsid w:val="00E32A18"/>
    <w:rsid w:val="00E514D3"/>
    <w:rsid w:val="00E5189D"/>
    <w:rsid w:val="00E54416"/>
    <w:rsid w:val="00E6189F"/>
    <w:rsid w:val="00E62EF0"/>
    <w:rsid w:val="00E63014"/>
    <w:rsid w:val="00E852E4"/>
    <w:rsid w:val="00E904AB"/>
    <w:rsid w:val="00EA0757"/>
    <w:rsid w:val="00EA1EF1"/>
    <w:rsid w:val="00EA4F21"/>
    <w:rsid w:val="00EA7061"/>
    <w:rsid w:val="00EB20FD"/>
    <w:rsid w:val="00EC15C7"/>
    <w:rsid w:val="00ED2F68"/>
    <w:rsid w:val="00EE4CB3"/>
    <w:rsid w:val="00EF2767"/>
    <w:rsid w:val="00EF295D"/>
    <w:rsid w:val="00EF400D"/>
    <w:rsid w:val="00EF4B11"/>
    <w:rsid w:val="00F02D1D"/>
    <w:rsid w:val="00F05A93"/>
    <w:rsid w:val="00F07835"/>
    <w:rsid w:val="00F100C6"/>
    <w:rsid w:val="00F22412"/>
    <w:rsid w:val="00F23047"/>
    <w:rsid w:val="00F25A08"/>
    <w:rsid w:val="00F30D28"/>
    <w:rsid w:val="00F3152D"/>
    <w:rsid w:val="00F35DE3"/>
    <w:rsid w:val="00F362C9"/>
    <w:rsid w:val="00F5337A"/>
    <w:rsid w:val="00F547EB"/>
    <w:rsid w:val="00F56B82"/>
    <w:rsid w:val="00F6389C"/>
    <w:rsid w:val="00F6723A"/>
    <w:rsid w:val="00F74F40"/>
    <w:rsid w:val="00F80265"/>
    <w:rsid w:val="00F84800"/>
    <w:rsid w:val="00F95CF6"/>
    <w:rsid w:val="00F95E6D"/>
    <w:rsid w:val="00FA0345"/>
    <w:rsid w:val="00FA195F"/>
    <w:rsid w:val="00FA74E9"/>
    <w:rsid w:val="00FC7393"/>
    <w:rsid w:val="00FD5087"/>
    <w:rsid w:val="00FD573F"/>
    <w:rsid w:val="00FD6F03"/>
    <w:rsid w:val="00FD76BF"/>
    <w:rsid w:val="00FE24CB"/>
    <w:rsid w:val="00FE5BA7"/>
    <w:rsid w:val="00FF2E13"/>
    <w:rsid w:val="00FF39EC"/>
    <w:rsid w:val="00FF4088"/>
    <w:rsid w:val="00FF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243"/>
  </w:style>
  <w:style w:type="paragraph" w:styleId="Heading1">
    <w:name w:val="heading 1"/>
    <w:basedOn w:val="Normal"/>
    <w:next w:val="Normal"/>
    <w:link w:val="Heading1Char"/>
    <w:uiPriority w:val="9"/>
    <w:qFormat/>
    <w:rsid w:val="00F35D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5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DE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5D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A6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D3B"/>
  </w:style>
  <w:style w:type="paragraph" w:styleId="Footer">
    <w:name w:val="footer"/>
    <w:basedOn w:val="Normal"/>
    <w:link w:val="FooterChar"/>
    <w:uiPriority w:val="99"/>
    <w:unhideWhenUsed/>
    <w:rsid w:val="00DA6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D3B"/>
  </w:style>
  <w:style w:type="character" w:customStyle="1" w:styleId="Heading2Char">
    <w:name w:val="Heading 2 Char"/>
    <w:basedOn w:val="DefaultParagraphFont"/>
    <w:link w:val="Heading2"/>
    <w:uiPriority w:val="9"/>
    <w:rsid w:val="008D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E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5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FD508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C9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F22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2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2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2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23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243"/>
  </w:style>
  <w:style w:type="paragraph" w:styleId="Heading1">
    <w:name w:val="heading 1"/>
    <w:basedOn w:val="Normal"/>
    <w:next w:val="Normal"/>
    <w:link w:val="Heading1Char"/>
    <w:uiPriority w:val="9"/>
    <w:qFormat/>
    <w:rsid w:val="00F35D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5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DE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5D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A6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D3B"/>
  </w:style>
  <w:style w:type="paragraph" w:styleId="Footer">
    <w:name w:val="footer"/>
    <w:basedOn w:val="Normal"/>
    <w:link w:val="FooterChar"/>
    <w:uiPriority w:val="99"/>
    <w:unhideWhenUsed/>
    <w:rsid w:val="00DA6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D3B"/>
  </w:style>
  <w:style w:type="character" w:customStyle="1" w:styleId="Heading2Char">
    <w:name w:val="Heading 2 Char"/>
    <w:basedOn w:val="DefaultParagraphFont"/>
    <w:link w:val="Heading2"/>
    <w:uiPriority w:val="9"/>
    <w:rsid w:val="008D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E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5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FD508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C9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F22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2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2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2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2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81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57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48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09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6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5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9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6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4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58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0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7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68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26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1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6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99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3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04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73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9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14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59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39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09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8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3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23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1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303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5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6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16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6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11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8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82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5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14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2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19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37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4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28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15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57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80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47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28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29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59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76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984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299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28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163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5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3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3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592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46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47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790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66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44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212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92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0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6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3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1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9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3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1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44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14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5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0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7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5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96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20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13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9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333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78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36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86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84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141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73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76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11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7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93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27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2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13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2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9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4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8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5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3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00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49F57-9680-4A45-BD59-92FFA9CA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ganc</dc:creator>
  <cp:lastModifiedBy>user</cp:lastModifiedBy>
  <cp:revision>2</cp:revision>
  <cp:lastPrinted>2017-05-04T20:22:00Z</cp:lastPrinted>
  <dcterms:created xsi:type="dcterms:W3CDTF">2018-12-29T16:53:00Z</dcterms:created>
  <dcterms:modified xsi:type="dcterms:W3CDTF">2018-12-29T16:53:00Z</dcterms:modified>
</cp:coreProperties>
</file>